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1823C" w14:textId="77777777" w:rsidR="00161130" w:rsidRDefault="00281DA8" w:rsidP="00BF0B1D">
      <w:r w:rsidRPr="00281DA8">
        <w:rPr>
          <w:b/>
        </w:rPr>
        <w:t>Corresponding Author:</w:t>
      </w:r>
      <w:r>
        <w:t xml:space="preserve"> Tessa N. Campbell</w:t>
      </w:r>
    </w:p>
    <w:p w14:paraId="223DE0B6" w14:textId="77777777" w:rsidR="00281DA8" w:rsidRDefault="00281DA8" w:rsidP="00BF0B1D">
      <w:pPr>
        <w:rPr>
          <w:b/>
        </w:rPr>
      </w:pPr>
    </w:p>
    <w:p w14:paraId="3AE26056" w14:textId="77777777" w:rsidR="00281DA8" w:rsidRDefault="00281DA8" w:rsidP="00BF0B1D">
      <w:r w:rsidRPr="00281DA8">
        <w:rPr>
          <w:b/>
        </w:rPr>
        <w:t>Degrees Received:</w:t>
      </w:r>
      <w:r>
        <w:t xml:space="preserve"> BSc (double major: Biology and Psychology, </w:t>
      </w:r>
      <w:proofErr w:type="spellStart"/>
      <w:r>
        <w:t>Honours</w:t>
      </w:r>
      <w:proofErr w:type="spellEnd"/>
      <w:r>
        <w:t>), PhD (Biology)</w:t>
      </w:r>
    </w:p>
    <w:p w14:paraId="1996A241" w14:textId="77777777" w:rsidR="00281DA8" w:rsidRDefault="00281DA8" w:rsidP="00BF0B1D">
      <w:pPr>
        <w:rPr>
          <w:b/>
        </w:rPr>
      </w:pPr>
    </w:p>
    <w:p w14:paraId="42DB5761" w14:textId="77777777" w:rsidR="00281DA8" w:rsidRDefault="00281DA8" w:rsidP="00BF0B1D">
      <w:r w:rsidRPr="00281DA8">
        <w:rPr>
          <w:b/>
        </w:rPr>
        <w:t>Degrees Expected:</w:t>
      </w:r>
      <w:r>
        <w:t xml:space="preserve"> MD Candidate (Class of 2015)</w:t>
      </w:r>
    </w:p>
    <w:p w14:paraId="73B3EDD1" w14:textId="77777777" w:rsidR="00281DA8" w:rsidRDefault="00281DA8" w:rsidP="00BF0B1D">
      <w:pPr>
        <w:rPr>
          <w:b/>
        </w:rPr>
      </w:pPr>
    </w:p>
    <w:p w14:paraId="58B75300" w14:textId="77777777" w:rsidR="00281DA8" w:rsidRDefault="00281DA8" w:rsidP="00BF0B1D">
      <w:r w:rsidRPr="00281DA8">
        <w:rPr>
          <w:b/>
        </w:rPr>
        <w:t>Email:</w:t>
      </w:r>
      <w:r>
        <w:t xml:space="preserve"> </w:t>
      </w:r>
      <w:hyperlink r:id="rId9" w:history="1">
        <w:r w:rsidRPr="00D16992">
          <w:rPr>
            <w:rStyle w:val="Hyperlink"/>
          </w:rPr>
          <w:t>tncampbe@ucalgary.ca</w:t>
        </w:r>
      </w:hyperlink>
    </w:p>
    <w:p w14:paraId="0BF80C62" w14:textId="77777777" w:rsidR="00281DA8" w:rsidRDefault="00281DA8" w:rsidP="00BF0B1D">
      <w:pPr>
        <w:rPr>
          <w:b/>
        </w:rPr>
      </w:pPr>
    </w:p>
    <w:p w14:paraId="45FFB5DC" w14:textId="77777777" w:rsidR="00281DA8" w:rsidRDefault="00281DA8" w:rsidP="00BF0B1D">
      <w:r w:rsidRPr="00281DA8">
        <w:rPr>
          <w:b/>
        </w:rPr>
        <w:t>Phone:</w:t>
      </w:r>
      <w:r>
        <w:t xml:space="preserve"> (403) 282-1905</w:t>
      </w:r>
    </w:p>
    <w:p w14:paraId="2565CC1D" w14:textId="77777777" w:rsidR="00CF0719" w:rsidRDefault="00CF0719" w:rsidP="00BF0B1D"/>
    <w:p w14:paraId="4D544828" w14:textId="038B1773" w:rsidR="00CF0719" w:rsidRDefault="00CF0719" w:rsidP="00BF0B1D">
      <w:r w:rsidRPr="00CF0719">
        <w:rPr>
          <w:b/>
        </w:rPr>
        <w:t>Additional Authors:</w:t>
      </w:r>
      <w:r>
        <w:t xml:space="preserve"> Marvin </w:t>
      </w:r>
      <w:proofErr w:type="spellStart"/>
      <w:r>
        <w:t>Fritzler</w:t>
      </w:r>
      <w:proofErr w:type="spellEnd"/>
      <w:r>
        <w:t xml:space="preserve">, </w:t>
      </w:r>
      <w:proofErr w:type="spellStart"/>
      <w:r>
        <w:t>Aurore</w:t>
      </w:r>
      <w:proofErr w:type="spellEnd"/>
      <w:r>
        <w:t xml:space="preserve"> </w:t>
      </w:r>
      <w:proofErr w:type="spellStart"/>
      <w:r>
        <w:t>Fifi-Mah</w:t>
      </w:r>
      <w:proofErr w:type="spellEnd"/>
      <w:r>
        <w:t xml:space="preserve"> (Supervisor) </w:t>
      </w:r>
      <w:bookmarkStart w:id="0" w:name="_GoBack"/>
      <w:bookmarkEnd w:id="0"/>
    </w:p>
    <w:p w14:paraId="7DF0A3D7" w14:textId="77777777" w:rsidR="00281DA8" w:rsidRDefault="00281DA8" w:rsidP="00BF0B1D">
      <w:pPr>
        <w:rPr>
          <w:b/>
        </w:rPr>
      </w:pPr>
    </w:p>
    <w:p w14:paraId="13CA7707" w14:textId="77777777" w:rsidR="00281DA8" w:rsidRPr="00281DA8" w:rsidRDefault="00281DA8" w:rsidP="00BF0B1D">
      <w:pPr>
        <w:rPr>
          <w:b/>
        </w:rPr>
      </w:pPr>
      <w:r w:rsidRPr="00BF0B1D">
        <w:rPr>
          <w:b/>
        </w:rPr>
        <w:t>Potential Reviewers</w:t>
      </w:r>
      <w:r w:rsidRPr="00281DA8">
        <w:rPr>
          <w:b/>
        </w:rPr>
        <w:t>:</w:t>
      </w:r>
    </w:p>
    <w:p w14:paraId="59450E33" w14:textId="77777777" w:rsidR="00281DA8" w:rsidRDefault="00BF779E" w:rsidP="00BF0B1D">
      <w:r w:rsidRPr="00DE1C4C">
        <w:rPr>
          <w:b/>
        </w:rPr>
        <w:t>1.</w:t>
      </w:r>
      <w:r>
        <w:t xml:space="preserve"> </w:t>
      </w:r>
      <w:r w:rsidR="00005CBB">
        <w:t xml:space="preserve">Dr. </w:t>
      </w:r>
      <w:r>
        <w:t>Francis Y.M. Choy</w:t>
      </w:r>
    </w:p>
    <w:p w14:paraId="493E9F61" w14:textId="77777777" w:rsidR="00DE1C4C" w:rsidRDefault="00DE1C4C" w:rsidP="00BF0B1D">
      <w:r>
        <w:t>Department of Biology, University of Victoria, PO Box 1700 Station CSC, Victoria, B.C., Canada, V8W 2Y2</w:t>
      </w:r>
    </w:p>
    <w:p w14:paraId="027538D0" w14:textId="77777777" w:rsidR="00DE1C4C" w:rsidRDefault="00DE1C4C" w:rsidP="00BF0B1D">
      <w:r w:rsidRPr="00DE1C4C">
        <w:rPr>
          <w:i/>
        </w:rPr>
        <w:t>Phone:</w:t>
      </w:r>
      <w:r>
        <w:t xml:space="preserve"> 250-721-7101; </w:t>
      </w:r>
      <w:r w:rsidRPr="00DE1C4C">
        <w:rPr>
          <w:i/>
        </w:rPr>
        <w:t>Email:</w:t>
      </w:r>
      <w:r>
        <w:t xml:space="preserve"> fchoy@uvic.ca</w:t>
      </w:r>
    </w:p>
    <w:p w14:paraId="66113E9B" w14:textId="77777777" w:rsidR="00BF779E" w:rsidRDefault="00BF779E" w:rsidP="00BF0B1D"/>
    <w:p w14:paraId="3E9B9F3F" w14:textId="77777777" w:rsidR="00281DA8" w:rsidRDefault="00281DA8" w:rsidP="00BF0B1D">
      <w:r w:rsidRPr="00005CBB">
        <w:rPr>
          <w:b/>
        </w:rPr>
        <w:t>2.</w:t>
      </w:r>
      <w:r w:rsidR="00DE1C4C">
        <w:t xml:space="preserve"> </w:t>
      </w:r>
      <w:r w:rsidR="00005CBB">
        <w:t xml:space="preserve">Dr. </w:t>
      </w:r>
      <w:proofErr w:type="spellStart"/>
      <w:r w:rsidR="00DE4F1A">
        <w:t>Mayi</w:t>
      </w:r>
      <w:proofErr w:type="spellEnd"/>
      <w:r w:rsidR="00DE4F1A">
        <w:t xml:space="preserve"> </w:t>
      </w:r>
      <w:proofErr w:type="spellStart"/>
      <w:r w:rsidR="00DE4F1A">
        <w:t>Arcellana-Panlilio</w:t>
      </w:r>
      <w:proofErr w:type="spellEnd"/>
    </w:p>
    <w:p w14:paraId="733903AF" w14:textId="77777777" w:rsidR="00005CBB" w:rsidRDefault="00DE4F1A" w:rsidP="00BF0B1D">
      <w:pPr>
        <w:autoSpaceDE w:val="0"/>
        <w:autoSpaceDN w:val="0"/>
        <w:adjustRightInd w:val="0"/>
        <w:rPr>
          <w:rFonts w:eastAsiaTheme="minorHAnsi" w:cs="MinionPro-Regular"/>
          <w:lang w:val="en-CA"/>
        </w:rPr>
      </w:pPr>
      <w:r>
        <w:t>Department of Biochemistry and Molecular Biology</w:t>
      </w:r>
      <w:r w:rsidR="00005CBB">
        <w:t xml:space="preserve">, University of Calgary, 3330 </w:t>
      </w:r>
      <w:r w:rsidR="00005CBB">
        <w:rPr>
          <w:rFonts w:eastAsiaTheme="minorHAnsi" w:cs="MinionPro-Regular"/>
          <w:lang w:val="en-CA"/>
        </w:rPr>
        <w:t xml:space="preserve">Hospital Drive NW, Calgary, Alberta, Canada T2N 4N1 </w:t>
      </w:r>
    </w:p>
    <w:p w14:paraId="6D4F3B92" w14:textId="77777777" w:rsidR="00793CA1" w:rsidRDefault="00005CBB" w:rsidP="00BF0B1D">
      <w:r w:rsidRPr="00005CBB">
        <w:rPr>
          <w:i/>
        </w:rPr>
        <w:t>Phone:</w:t>
      </w:r>
      <w:r w:rsidR="00DE4F1A">
        <w:t xml:space="preserve"> 403-220-4385</w:t>
      </w:r>
      <w:r>
        <w:t xml:space="preserve">; </w:t>
      </w:r>
      <w:r w:rsidRPr="00005CBB">
        <w:rPr>
          <w:i/>
        </w:rPr>
        <w:t>Email:</w:t>
      </w:r>
      <w:r w:rsidR="00DE4F1A">
        <w:t xml:space="preserve"> myarcell</w:t>
      </w:r>
      <w:r>
        <w:t>@ucalgary.ca</w:t>
      </w:r>
    </w:p>
    <w:p w14:paraId="13AD3891" w14:textId="77777777" w:rsidR="00005CBB" w:rsidRDefault="00005CBB" w:rsidP="00BF0B1D"/>
    <w:p w14:paraId="775FD522" w14:textId="41BC242C" w:rsidR="00281DA8" w:rsidRDefault="00281DA8" w:rsidP="00BF0B1D">
      <w:r w:rsidRPr="00005CBB">
        <w:rPr>
          <w:b/>
        </w:rPr>
        <w:t>3.</w:t>
      </w:r>
      <w:r w:rsidR="00DE1C4C">
        <w:t xml:space="preserve"> </w:t>
      </w:r>
      <w:r w:rsidR="00005CBB">
        <w:t xml:space="preserve">Dr. </w:t>
      </w:r>
      <w:r w:rsidR="00CF0719">
        <w:t>Liam Martin</w:t>
      </w:r>
    </w:p>
    <w:p w14:paraId="32807DFA" w14:textId="77777777" w:rsidR="00005CBB" w:rsidRDefault="00005CBB" w:rsidP="00BF0B1D">
      <w:pPr>
        <w:autoSpaceDE w:val="0"/>
        <w:autoSpaceDN w:val="0"/>
        <w:adjustRightInd w:val="0"/>
        <w:rPr>
          <w:rFonts w:eastAsiaTheme="minorHAnsi" w:cs="MinionPro-Regular"/>
          <w:lang w:val="en-CA"/>
        </w:rPr>
      </w:pPr>
      <w:r>
        <w:t xml:space="preserve">Faculty of Medicine, University of Calgary, 3330 </w:t>
      </w:r>
      <w:r>
        <w:rPr>
          <w:rFonts w:eastAsiaTheme="minorHAnsi" w:cs="MinionPro-Regular"/>
          <w:lang w:val="en-CA"/>
        </w:rPr>
        <w:t xml:space="preserve">Hospital Drive NW, Calgary, Alberta, Canada T2N 4N1 </w:t>
      </w:r>
    </w:p>
    <w:p w14:paraId="066DA6C8" w14:textId="5DDED0A8" w:rsidR="00005CBB" w:rsidRDefault="00005CBB" w:rsidP="00BF0B1D">
      <w:r w:rsidRPr="00005CBB">
        <w:rPr>
          <w:i/>
        </w:rPr>
        <w:t>Phone:</w:t>
      </w:r>
      <w:r>
        <w:t xml:space="preserve"> 403-</w:t>
      </w:r>
      <w:r w:rsidR="00CF0719">
        <w:t>220-7725</w:t>
      </w:r>
      <w:r>
        <w:t xml:space="preserve">; </w:t>
      </w:r>
      <w:r w:rsidRPr="00005CBB">
        <w:rPr>
          <w:i/>
        </w:rPr>
        <w:t>Email:</w:t>
      </w:r>
      <w:r>
        <w:t xml:space="preserve"> </w:t>
      </w:r>
      <w:r w:rsidR="00CF0719">
        <w:t>lmartin</w:t>
      </w:r>
      <w:r w:rsidR="009376F1">
        <w:t>@ucalgary.ca</w:t>
      </w:r>
    </w:p>
    <w:p w14:paraId="37A3FAA8" w14:textId="77777777" w:rsidR="00281DA8" w:rsidRDefault="00281DA8" w:rsidP="00BF0B1D">
      <w:r>
        <w:t xml:space="preserve"> </w:t>
      </w:r>
    </w:p>
    <w:p w14:paraId="28D3DB1F" w14:textId="491A6B45" w:rsidR="00281DA8" w:rsidRPr="00281DA8" w:rsidRDefault="00281DA8" w:rsidP="00BF0B1D">
      <w:pPr>
        <w:rPr>
          <w:b/>
        </w:rPr>
      </w:pPr>
      <w:r w:rsidRPr="00281DA8">
        <w:rPr>
          <w:b/>
        </w:rPr>
        <w:t xml:space="preserve">Full Title: </w:t>
      </w:r>
      <w:r w:rsidR="00CF0719">
        <w:t>Southern Alberta Vasculitis Patient Registry: Creation and Utility</w:t>
      </w:r>
    </w:p>
    <w:p w14:paraId="6289F0CD" w14:textId="77777777" w:rsidR="00281DA8" w:rsidRDefault="00281DA8" w:rsidP="00BF0B1D"/>
    <w:p w14:paraId="60E7DFAF" w14:textId="640EC343" w:rsidR="00161130" w:rsidRDefault="00281DA8" w:rsidP="00BF0B1D">
      <w:r w:rsidRPr="00281DA8">
        <w:rPr>
          <w:b/>
        </w:rPr>
        <w:t>Abridged Title:</w:t>
      </w:r>
      <w:r>
        <w:t xml:space="preserve"> </w:t>
      </w:r>
      <w:r w:rsidR="00CF0719">
        <w:t>Southern Alberta Vasculitis Patient Registry</w:t>
      </w:r>
    </w:p>
    <w:p w14:paraId="3A7D160A" w14:textId="77777777" w:rsidR="00161130" w:rsidRDefault="00161130" w:rsidP="00BF0B1D"/>
    <w:p w14:paraId="6BC352D3" w14:textId="482083DE" w:rsidR="0073369E" w:rsidRPr="00987CE6" w:rsidRDefault="00987CE6" w:rsidP="00BF0B1D">
      <w:pPr>
        <w:rPr>
          <w:b/>
        </w:rPr>
      </w:pPr>
      <w:r w:rsidRPr="00AC4552">
        <w:rPr>
          <w:b/>
        </w:rPr>
        <w:t>Number of Figures/Tables</w:t>
      </w:r>
      <w:r w:rsidRPr="00987CE6">
        <w:rPr>
          <w:b/>
        </w:rPr>
        <w:t>:</w:t>
      </w:r>
      <w:r w:rsidR="00AC4552">
        <w:rPr>
          <w:b/>
        </w:rPr>
        <w:t xml:space="preserve"> </w:t>
      </w:r>
      <w:r w:rsidR="00CF0719">
        <w:t>1</w:t>
      </w:r>
    </w:p>
    <w:p w14:paraId="3F4D56A6" w14:textId="77777777" w:rsidR="00987CE6" w:rsidRDefault="00987CE6" w:rsidP="00BF0B1D"/>
    <w:p w14:paraId="1501EAA9" w14:textId="22022F89" w:rsidR="00987CE6" w:rsidRPr="00987CE6" w:rsidRDefault="00987CE6" w:rsidP="00BF0B1D">
      <w:pPr>
        <w:rPr>
          <w:b/>
        </w:rPr>
      </w:pPr>
      <w:r w:rsidRPr="00F34B38">
        <w:rPr>
          <w:b/>
        </w:rPr>
        <w:t>Total Number of pages</w:t>
      </w:r>
      <w:r w:rsidRPr="00987CE6">
        <w:rPr>
          <w:b/>
        </w:rPr>
        <w:t xml:space="preserve">: </w:t>
      </w:r>
      <w:r w:rsidR="002D5C7A">
        <w:t>2</w:t>
      </w:r>
    </w:p>
    <w:p w14:paraId="6DCE5192" w14:textId="77777777" w:rsidR="00161130" w:rsidRDefault="00161130" w:rsidP="0073369E">
      <w:pPr>
        <w:spacing w:line="360" w:lineRule="auto"/>
      </w:pPr>
    </w:p>
    <w:sectPr w:rsidR="00161130" w:rsidSect="00793C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736330" w14:textId="77777777" w:rsidR="00AD0DF6" w:rsidRDefault="00AD0DF6" w:rsidP="00F16F1F">
      <w:r>
        <w:separator/>
      </w:r>
    </w:p>
  </w:endnote>
  <w:endnote w:type="continuationSeparator" w:id="0">
    <w:p w14:paraId="24108DBB" w14:textId="77777777" w:rsidR="00AD0DF6" w:rsidRDefault="00AD0DF6" w:rsidP="00F16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1FB48" w14:textId="77777777" w:rsidR="0034733F" w:rsidRDefault="0034733F" w:rsidP="00124E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B1BAF2" w14:textId="77777777" w:rsidR="0034733F" w:rsidRDefault="0034733F" w:rsidP="00F16F1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FB32F" w14:textId="77777777" w:rsidR="0034733F" w:rsidRDefault="0034733F" w:rsidP="00124E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0719">
      <w:rPr>
        <w:rStyle w:val="PageNumber"/>
        <w:noProof/>
      </w:rPr>
      <w:t>13</w:t>
    </w:r>
    <w:r>
      <w:rPr>
        <w:rStyle w:val="PageNumber"/>
      </w:rPr>
      <w:fldChar w:fldCharType="end"/>
    </w:r>
  </w:p>
  <w:p w14:paraId="2BFA017E" w14:textId="77777777" w:rsidR="0034733F" w:rsidRDefault="0034733F" w:rsidP="00F16F1F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BCB78" w14:textId="77777777" w:rsidR="00CF1F78" w:rsidRDefault="00CF1F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7F29E4" w14:textId="77777777" w:rsidR="00AD0DF6" w:rsidRDefault="00AD0DF6" w:rsidP="00F16F1F">
      <w:r>
        <w:separator/>
      </w:r>
    </w:p>
  </w:footnote>
  <w:footnote w:type="continuationSeparator" w:id="0">
    <w:p w14:paraId="008CD8AA" w14:textId="77777777" w:rsidR="00AD0DF6" w:rsidRDefault="00AD0DF6" w:rsidP="00F16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93847" w14:textId="77777777" w:rsidR="00CF1F78" w:rsidRDefault="00CF1F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A83DF" w14:textId="77777777" w:rsidR="00CF1F78" w:rsidRDefault="00CF1F7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4E78B" w14:textId="77777777" w:rsidR="00CF1F78" w:rsidRDefault="00CF1F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270A"/>
    <w:multiLevelType w:val="hybridMultilevel"/>
    <w:tmpl w:val="EE8ADE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74685"/>
    <w:multiLevelType w:val="hybridMultilevel"/>
    <w:tmpl w:val="CCD45E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130"/>
    <w:rsid w:val="00005CBB"/>
    <w:rsid w:val="00012611"/>
    <w:rsid w:val="000248FE"/>
    <w:rsid w:val="000359FA"/>
    <w:rsid w:val="000678F1"/>
    <w:rsid w:val="00073B3F"/>
    <w:rsid w:val="000811BA"/>
    <w:rsid w:val="00084818"/>
    <w:rsid w:val="00095A27"/>
    <w:rsid w:val="00096839"/>
    <w:rsid w:val="000A166D"/>
    <w:rsid w:val="000B6E6D"/>
    <w:rsid w:val="000C21F8"/>
    <w:rsid w:val="000D4050"/>
    <w:rsid w:val="000E1A2A"/>
    <w:rsid w:val="000E4E57"/>
    <w:rsid w:val="000E5D02"/>
    <w:rsid w:val="000F5C73"/>
    <w:rsid w:val="00102953"/>
    <w:rsid w:val="001150D6"/>
    <w:rsid w:val="00124E55"/>
    <w:rsid w:val="001342D5"/>
    <w:rsid w:val="001379EA"/>
    <w:rsid w:val="001451C2"/>
    <w:rsid w:val="00153957"/>
    <w:rsid w:val="00161130"/>
    <w:rsid w:val="001667A9"/>
    <w:rsid w:val="0016714E"/>
    <w:rsid w:val="001736A5"/>
    <w:rsid w:val="00174F16"/>
    <w:rsid w:val="001B4902"/>
    <w:rsid w:val="001C4ED4"/>
    <w:rsid w:val="001D0CBA"/>
    <w:rsid w:val="001D3D51"/>
    <w:rsid w:val="001D6A7D"/>
    <w:rsid w:val="001E08FB"/>
    <w:rsid w:val="001E4008"/>
    <w:rsid w:val="002322D3"/>
    <w:rsid w:val="00281DA8"/>
    <w:rsid w:val="00294ABC"/>
    <w:rsid w:val="00296A0B"/>
    <w:rsid w:val="002A2F83"/>
    <w:rsid w:val="002A47CF"/>
    <w:rsid w:val="002A6C18"/>
    <w:rsid w:val="002C39FB"/>
    <w:rsid w:val="002C722F"/>
    <w:rsid w:val="002D5C7A"/>
    <w:rsid w:val="002D74F4"/>
    <w:rsid w:val="002E3D64"/>
    <w:rsid w:val="002F3CF2"/>
    <w:rsid w:val="00307997"/>
    <w:rsid w:val="00326E06"/>
    <w:rsid w:val="00327A63"/>
    <w:rsid w:val="00334A78"/>
    <w:rsid w:val="0034733F"/>
    <w:rsid w:val="00355D67"/>
    <w:rsid w:val="00364552"/>
    <w:rsid w:val="003677E5"/>
    <w:rsid w:val="0037686F"/>
    <w:rsid w:val="003C200B"/>
    <w:rsid w:val="003F1312"/>
    <w:rsid w:val="00422CE3"/>
    <w:rsid w:val="00434F0E"/>
    <w:rsid w:val="00451FE8"/>
    <w:rsid w:val="0045560C"/>
    <w:rsid w:val="00466E77"/>
    <w:rsid w:val="00483C59"/>
    <w:rsid w:val="004A68B5"/>
    <w:rsid w:val="004B41AF"/>
    <w:rsid w:val="004B493D"/>
    <w:rsid w:val="004D4E48"/>
    <w:rsid w:val="004D601E"/>
    <w:rsid w:val="004E1204"/>
    <w:rsid w:val="004E4B05"/>
    <w:rsid w:val="004F4E71"/>
    <w:rsid w:val="00501DC0"/>
    <w:rsid w:val="00543F08"/>
    <w:rsid w:val="00547276"/>
    <w:rsid w:val="00565480"/>
    <w:rsid w:val="0057736A"/>
    <w:rsid w:val="00583AA5"/>
    <w:rsid w:val="00595A23"/>
    <w:rsid w:val="00597882"/>
    <w:rsid w:val="005A00C2"/>
    <w:rsid w:val="005B256A"/>
    <w:rsid w:val="005B4BC0"/>
    <w:rsid w:val="005D10DF"/>
    <w:rsid w:val="005D4B65"/>
    <w:rsid w:val="005E41B7"/>
    <w:rsid w:val="00604E67"/>
    <w:rsid w:val="00613689"/>
    <w:rsid w:val="006513DF"/>
    <w:rsid w:val="00654CF6"/>
    <w:rsid w:val="00661F49"/>
    <w:rsid w:val="00675EC9"/>
    <w:rsid w:val="006774E4"/>
    <w:rsid w:val="00680336"/>
    <w:rsid w:val="006933CE"/>
    <w:rsid w:val="006941BB"/>
    <w:rsid w:val="006A21B8"/>
    <w:rsid w:val="006A4CEE"/>
    <w:rsid w:val="006B13D7"/>
    <w:rsid w:val="006B1A70"/>
    <w:rsid w:val="006D3436"/>
    <w:rsid w:val="006E1F04"/>
    <w:rsid w:val="00700869"/>
    <w:rsid w:val="0071621A"/>
    <w:rsid w:val="0072167A"/>
    <w:rsid w:val="00722057"/>
    <w:rsid w:val="00724EE2"/>
    <w:rsid w:val="00731907"/>
    <w:rsid w:val="0073369E"/>
    <w:rsid w:val="007429EA"/>
    <w:rsid w:val="007453AB"/>
    <w:rsid w:val="007537BC"/>
    <w:rsid w:val="007628E3"/>
    <w:rsid w:val="00765451"/>
    <w:rsid w:val="00771E1E"/>
    <w:rsid w:val="00777C46"/>
    <w:rsid w:val="00793CA1"/>
    <w:rsid w:val="0079548C"/>
    <w:rsid w:val="007A5508"/>
    <w:rsid w:val="007C3882"/>
    <w:rsid w:val="007D4921"/>
    <w:rsid w:val="007F6B7D"/>
    <w:rsid w:val="007F74FD"/>
    <w:rsid w:val="00800C53"/>
    <w:rsid w:val="0081668A"/>
    <w:rsid w:val="00816A81"/>
    <w:rsid w:val="008222AE"/>
    <w:rsid w:val="008302CB"/>
    <w:rsid w:val="008412A2"/>
    <w:rsid w:val="00842217"/>
    <w:rsid w:val="00887B76"/>
    <w:rsid w:val="008B4D5C"/>
    <w:rsid w:val="008C2229"/>
    <w:rsid w:val="008C6784"/>
    <w:rsid w:val="008C7327"/>
    <w:rsid w:val="008E6790"/>
    <w:rsid w:val="0090021A"/>
    <w:rsid w:val="009116FE"/>
    <w:rsid w:val="00925DB6"/>
    <w:rsid w:val="009376F1"/>
    <w:rsid w:val="00950395"/>
    <w:rsid w:val="0095121A"/>
    <w:rsid w:val="00956501"/>
    <w:rsid w:val="00987CE6"/>
    <w:rsid w:val="009903D4"/>
    <w:rsid w:val="00990ADA"/>
    <w:rsid w:val="009A617C"/>
    <w:rsid w:val="009B5FD7"/>
    <w:rsid w:val="009C73C5"/>
    <w:rsid w:val="009D7C8C"/>
    <w:rsid w:val="009E2E33"/>
    <w:rsid w:val="009F13A0"/>
    <w:rsid w:val="009F2469"/>
    <w:rsid w:val="009F3876"/>
    <w:rsid w:val="00A00A07"/>
    <w:rsid w:val="00A26ED2"/>
    <w:rsid w:val="00A34008"/>
    <w:rsid w:val="00A371D4"/>
    <w:rsid w:val="00A40ED6"/>
    <w:rsid w:val="00A4158A"/>
    <w:rsid w:val="00A4793D"/>
    <w:rsid w:val="00A64A71"/>
    <w:rsid w:val="00A707C2"/>
    <w:rsid w:val="00A9029C"/>
    <w:rsid w:val="00A90867"/>
    <w:rsid w:val="00AB4651"/>
    <w:rsid w:val="00AC4552"/>
    <w:rsid w:val="00AD0DF6"/>
    <w:rsid w:val="00AD2D44"/>
    <w:rsid w:val="00AD45EB"/>
    <w:rsid w:val="00AF0BE7"/>
    <w:rsid w:val="00AF76BC"/>
    <w:rsid w:val="00B51D14"/>
    <w:rsid w:val="00B53EC2"/>
    <w:rsid w:val="00B636D3"/>
    <w:rsid w:val="00B83947"/>
    <w:rsid w:val="00B90F10"/>
    <w:rsid w:val="00BA70A9"/>
    <w:rsid w:val="00BB7AC7"/>
    <w:rsid w:val="00BE0CC5"/>
    <w:rsid w:val="00BE7D9F"/>
    <w:rsid w:val="00BF0B1D"/>
    <w:rsid w:val="00BF4514"/>
    <w:rsid w:val="00BF779E"/>
    <w:rsid w:val="00C00DA0"/>
    <w:rsid w:val="00C04C00"/>
    <w:rsid w:val="00C20971"/>
    <w:rsid w:val="00C3600B"/>
    <w:rsid w:val="00C4280E"/>
    <w:rsid w:val="00CA5C08"/>
    <w:rsid w:val="00CB16A3"/>
    <w:rsid w:val="00CF0719"/>
    <w:rsid w:val="00CF1F78"/>
    <w:rsid w:val="00CF7773"/>
    <w:rsid w:val="00D07C78"/>
    <w:rsid w:val="00D1150C"/>
    <w:rsid w:val="00D2065D"/>
    <w:rsid w:val="00D22957"/>
    <w:rsid w:val="00D3323C"/>
    <w:rsid w:val="00D34BD4"/>
    <w:rsid w:val="00D34C18"/>
    <w:rsid w:val="00D54083"/>
    <w:rsid w:val="00D559E7"/>
    <w:rsid w:val="00D63FBA"/>
    <w:rsid w:val="00D75BD1"/>
    <w:rsid w:val="00D87015"/>
    <w:rsid w:val="00DB6E20"/>
    <w:rsid w:val="00DC0360"/>
    <w:rsid w:val="00DD080E"/>
    <w:rsid w:val="00DD69AB"/>
    <w:rsid w:val="00DE1C4C"/>
    <w:rsid w:val="00DE4F1A"/>
    <w:rsid w:val="00DF4E93"/>
    <w:rsid w:val="00E34613"/>
    <w:rsid w:val="00E410E3"/>
    <w:rsid w:val="00E514AE"/>
    <w:rsid w:val="00EA1973"/>
    <w:rsid w:val="00EC017B"/>
    <w:rsid w:val="00EC6B47"/>
    <w:rsid w:val="00EF46C1"/>
    <w:rsid w:val="00F044AF"/>
    <w:rsid w:val="00F12683"/>
    <w:rsid w:val="00F16F1F"/>
    <w:rsid w:val="00F172E6"/>
    <w:rsid w:val="00F20A26"/>
    <w:rsid w:val="00F242B2"/>
    <w:rsid w:val="00F323FE"/>
    <w:rsid w:val="00F34B38"/>
    <w:rsid w:val="00F56C3B"/>
    <w:rsid w:val="00F66552"/>
    <w:rsid w:val="00F70268"/>
    <w:rsid w:val="00FA70FF"/>
    <w:rsid w:val="00FA76FD"/>
    <w:rsid w:val="00FB20CB"/>
    <w:rsid w:val="00FC25D3"/>
    <w:rsid w:val="00FD51C9"/>
    <w:rsid w:val="00FE5135"/>
    <w:rsid w:val="00FE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7B59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16F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F1F"/>
  </w:style>
  <w:style w:type="character" w:styleId="PageNumber">
    <w:name w:val="page number"/>
    <w:basedOn w:val="DefaultParagraphFont"/>
    <w:uiPriority w:val="99"/>
    <w:semiHidden/>
    <w:unhideWhenUsed/>
    <w:rsid w:val="00F16F1F"/>
  </w:style>
  <w:style w:type="paragraph" w:styleId="BalloonText">
    <w:name w:val="Balloon Text"/>
    <w:basedOn w:val="Normal"/>
    <w:link w:val="BalloonTextChar"/>
    <w:uiPriority w:val="99"/>
    <w:semiHidden/>
    <w:unhideWhenUsed/>
    <w:rsid w:val="007537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7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03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1D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1F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1F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16F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F1F"/>
  </w:style>
  <w:style w:type="character" w:styleId="PageNumber">
    <w:name w:val="page number"/>
    <w:basedOn w:val="DefaultParagraphFont"/>
    <w:uiPriority w:val="99"/>
    <w:semiHidden/>
    <w:unhideWhenUsed/>
    <w:rsid w:val="00F16F1F"/>
  </w:style>
  <w:style w:type="paragraph" w:styleId="BalloonText">
    <w:name w:val="Balloon Text"/>
    <w:basedOn w:val="Normal"/>
    <w:link w:val="BalloonTextChar"/>
    <w:uiPriority w:val="99"/>
    <w:semiHidden/>
    <w:unhideWhenUsed/>
    <w:rsid w:val="007537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7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03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1D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1F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1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ncampbe@ucalgary.c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E53722-2FD8-4457-87CE-2DA0DE9B8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8-04T14:54:00Z</dcterms:created>
  <dcterms:modified xsi:type="dcterms:W3CDTF">2014-08-04T14:59:00Z</dcterms:modified>
</cp:coreProperties>
</file>